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C61647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6A62D0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62D0" w:rsidRDefault="006A62D0" w:rsidP="003C656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62D0" w:rsidRDefault="006A62D0" w:rsidP="006A62D0">
            <w:pPr>
              <w:pStyle w:val="table10"/>
            </w:pPr>
          </w:p>
          <w:p w:rsidR="00C61647" w:rsidRDefault="00C61647" w:rsidP="006A62D0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62D0" w:rsidRDefault="006A62D0" w:rsidP="003C656E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62D0" w:rsidRDefault="006A62D0" w:rsidP="003C656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62D0" w:rsidRDefault="006A62D0" w:rsidP="003C656E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62D0" w:rsidRDefault="006A62D0" w:rsidP="003C656E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A62D0"/>
    <w:rsid w:val="006B77C1"/>
    <w:rsid w:val="006C7D8F"/>
    <w:rsid w:val="006E19C8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D2F66"/>
    <w:rsid w:val="009866D6"/>
    <w:rsid w:val="00A40C1A"/>
    <w:rsid w:val="00A63DA2"/>
    <w:rsid w:val="00A70BA2"/>
    <w:rsid w:val="00AC5E64"/>
    <w:rsid w:val="00AC720D"/>
    <w:rsid w:val="00B22C0D"/>
    <w:rsid w:val="00B367D8"/>
    <w:rsid w:val="00B818B8"/>
    <w:rsid w:val="00BA55EF"/>
    <w:rsid w:val="00C61647"/>
    <w:rsid w:val="00C707BC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D421"/>
  <w15:docId w15:val="{469B84D9-5EE1-40BC-BF9F-9D605C6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A62D0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2772-B564-4E4E-A6EE-5DC42B4B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7T08:43:00Z</dcterms:created>
  <dcterms:modified xsi:type="dcterms:W3CDTF">2023-06-15T11:42:00Z</dcterms:modified>
</cp:coreProperties>
</file>